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4F" w:rsidRPr="00E45845" w:rsidRDefault="007F4AEF" w:rsidP="007F4A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 </w:t>
      </w:r>
      <w:proofErr w:type="gramStart"/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C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4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01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A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</w:t>
      </w:r>
      <w:r w:rsidR="004F23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нятий с детьми 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ДО ЦДТ «Витязь»</w:t>
      </w:r>
    </w:p>
    <w:p w:rsidR="00AB3357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FC32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полугодие 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620C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620C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</w:t>
      </w:r>
      <w:r w:rsidR="00262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262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платные образовательные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уги )</w:t>
      </w:r>
      <w:proofErr w:type="gramEnd"/>
    </w:p>
    <w:tbl>
      <w:tblPr>
        <w:tblStyle w:val="1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1106"/>
        <w:gridCol w:w="1162"/>
        <w:gridCol w:w="1957"/>
        <w:gridCol w:w="1559"/>
        <w:gridCol w:w="1560"/>
        <w:gridCol w:w="1559"/>
        <w:gridCol w:w="1560"/>
        <w:gridCol w:w="1417"/>
        <w:gridCol w:w="1302"/>
      </w:tblGrid>
      <w:tr w:rsidR="00A50D9F" w:rsidRPr="00E45845" w:rsidTr="00A50D9F">
        <w:trPr>
          <w:tblHeader/>
        </w:trPr>
        <w:tc>
          <w:tcPr>
            <w:tcW w:w="454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106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2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A50D9F" w:rsidRPr="00E45845" w:rsidTr="00A50D9F">
        <w:tc>
          <w:tcPr>
            <w:tcW w:w="15905" w:type="dxa"/>
            <w:gridSpan w:val="11"/>
          </w:tcPr>
          <w:p w:rsidR="00A50D9F" w:rsidRPr="00A53D0D" w:rsidRDefault="00A50D9F" w:rsidP="005A58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0D9F" w:rsidRPr="00A53D0D" w:rsidRDefault="00A50D9F" w:rsidP="005A58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едагогический отдел:</w:t>
            </w:r>
          </w:p>
        </w:tc>
      </w:tr>
      <w:tr w:rsidR="00294A8B" w:rsidRPr="00E45845" w:rsidTr="00C179CD">
        <w:trPr>
          <w:trHeight w:val="801"/>
        </w:trPr>
        <w:tc>
          <w:tcPr>
            <w:tcW w:w="454" w:type="dxa"/>
            <w:vMerge w:val="restart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294A8B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мный английский»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mart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nglish</w:t>
            </w:r>
            <w:r w:rsidRPr="008B03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294A8B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мольн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лла Дмитрие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E87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78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AF79D5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E87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78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AF79D5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94A8B" w:rsidRPr="00A53D0D" w:rsidRDefault="00294A8B" w:rsidP="00E87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78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AF79D5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94A8B" w:rsidRPr="00A53D0D" w:rsidRDefault="00294A8B" w:rsidP="00E87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78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2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10</w:t>
            </w:r>
          </w:p>
        </w:tc>
        <w:tc>
          <w:tcPr>
            <w:tcW w:w="1560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2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10</w:t>
            </w:r>
          </w:p>
        </w:tc>
        <w:tc>
          <w:tcPr>
            <w:tcW w:w="1560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DE0BC0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E87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="00E878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-18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-18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DE0BC0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E87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78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D45B78">
        <w:trPr>
          <w:trHeight w:val="801"/>
        </w:trPr>
        <w:tc>
          <w:tcPr>
            <w:tcW w:w="454" w:type="dxa"/>
            <w:vMerge w:val="restart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vAlign w:val="center"/>
          </w:tcPr>
          <w:p w:rsidR="00A328DC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й английский»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мольн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лла Дмитрие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A328DC" w:rsidRPr="00C906BD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50-17.30</w:t>
            </w:r>
          </w:p>
        </w:tc>
        <w:tc>
          <w:tcPr>
            <w:tcW w:w="1559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A328DC" w:rsidRPr="00C906BD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50-17.30</w:t>
            </w:r>
          </w:p>
        </w:tc>
        <w:tc>
          <w:tcPr>
            <w:tcW w:w="1417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A328DC" w:rsidRPr="00E45845" w:rsidTr="00D45B78">
        <w:trPr>
          <w:trHeight w:val="801"/>
        </w:trPr>
        <w:tc>
          <w:tcPr>
            <w:tcW w:w="454" w:type="dxa"/>
            <w:vMerge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4</w:t>
            </w: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A328DC" w:rsidRPr="0025355C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50-19.30</w:t>
            </w:r>
          </w:p>
        </w:tc>
        <w:tc>
          <w:tcPr>
            <w:tcW w:w="1559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4</w:t>
            </w:r>
            <w:r w:rsidRPr="00253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A328DC" w:rsidRPr="0025355C" w:rsidRDefault="00A328DC" w:rsidP="00A328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50-19.30</w:t>
            </w:r>
          </w:p>
        </w:tc>
        <w:tc>
          <w:tcPr>
            <w:tcW w:w="1417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A3752C">
        <w:trPr>
          <w:trHeight w:val="801"/>
        </w:trPr>
        <w:tc>
          <w:tcPr>
            <w:tcW w:w="454" w:type="dxa"/>
            <w:vMerge w:val="restart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утешествие в английский», </w:t>
            </w:r>
            <w:proofErr w:type="spellStart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>Курмашева</w:t>
            </w:r>
            <w:proofErr w:type="spellEnd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Сергее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A3752C">
        <w:trPr>
          <w:trHeight w:val="801"/>
        </w:trPr>
        <w:tc>
          <w:tcPr>
            <w:tcW w:w="454" w:type="dxa"/>
            <w:vMerge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328DC" w:rsidRPr="00E8784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/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2" w:type="dxa"/>
            <w:vMerge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0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A3752C">
        <w:trPr>
          <w:trHeight w:val="801"/>
        </w:trPr>
        <w:tc>
          <w:tcPr>
            <w:tcW w:w="454" w:type="dxa"/>
            <w:vMerge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328DC" w:rsidRPr="007F0F70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-15.20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D64D49">
        <w:trPr>
          <w:trHeight w:val="801"/>
        </w:trPr>
        <w:tc>
          <w:tcPr>
            <w:tcW w:w="454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Мой друг французский», </w:t>
            </w:r>
            <w:proofErr w:type="spellStart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>Курмашева</w:t>
            </w:r>
            <w:proofErr w:type="spellEnd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Сергее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-17.50</w:t>
            </w: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A50D9F">
        <w:trPr>
          <w:trHeight w:val="280"/>
        </w:trPr>
        <w:tc>
          <w:tcPr>
            <w:tcW w:w="15905" w:type="dxa"/>
            <w:gridSpan w:val="11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 эстетический отдел: </w:t>
            </w:r>
          </w:p>
        </w:tc>
      </w:tr>
      <w:tr w:rsidR="00A328DC" w:rsidRPr="00E45845" w:rsidTr="00A50D9F">
        <w:trPr>
          <w:trHeight w:val="187"/>
        </w:trPr>
        <w:tc>
          <w:tcPr>
            <w:tcW w:w="454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,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1106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</w:t>
            </w:r>
          </w:p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, корп.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№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3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A50D9F">
        <w:trPr>
          <w:trHeight w:val="242"/>
        </w:trPr>
        <w:tc>
          <w:tcPr>
            <w:tcW w:w="15905" w:type="dxa"/>
            <w:gridSpan w:val="11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Отдел спортивно-технического творчества:</w:t>
            </w:r>
          </w:p>
        </w:tc>
      </w:tr>
      <w:tr w:rsidR="00A328DC" w:rsidRPr="00E45845" w:rsidTr="00A50D9F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A328DC" w:rsidRPr="00746C27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A50D9F">
        <w:tc>
          <w:tcPr>
            <w:tcW w:w="454" w:type="dxa"/>
            <w:vMerge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45</w:t>
            </w: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45</w:t>
            </w: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8DC" w:rsidRPr="00E45845" w:rsidTr="00395927">
        <w:trPr>
          <w:trHeight w:val="1480"/>
        </w:trPr>
        <w:tc>
          <w:tcPr>
            <w:tcW w:w="454" w:type="dxa"/>
            <w:tcBorders>
              <w:top w:val="single" w:sz="4" w:space="0" w:color="auto"/>
            </w:tcBorders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  <w:vAlign w:val="center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ОФП с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элементами 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  <w:shd w:val="clear" w:color="auto" w:fill="FFFFFF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15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328DC" w:rsidRPr="00E45845" w:rsidTr="00395927">
        <w:trPr>
          <w:trHeight w:val="64"/>
        </w:trPr>
        <w:tc>
          <w:tcPr>
            <w:tcW w:w="454" w:type="dxa"/>
          </w:tcPr>
          <w:p w:rsidR="00A328DC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имнастика для начинающих»,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1106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A328DC" w:rsidRPr="00A53D0D" w:rsidRDefault="00A328DC" w:rsidP="00A32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A328DC" w:rsidRPr="00A53D0D" w:rsidRDefault="00A328DC" w:rsidP="00A32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4C4F" w:rsidRPr="009F3E3D" w:rsidRDefault="00934C4F" w:rsidP="00934C4F"/>
    <w:p w:rsidR="0015412D" w:rsidRDefault="0015412D"/>
    <w:sectPr w:rsidR="0015412D" w:rsidSect="007658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62"/>
    <w:rsid w:val="000666BD"/>
    <w:rsid w:val="000B59C0"/>
    <w:rsid w:val="000E0411"/>
    <w:rsid w:val="0013413A"/>
    <w:rsid w:val="001455B1"/>
    <w:rsid w:val="0015412D"/>
    <w:rsid w:val="0023419F"/>
    <w:rsid w:val="002441D5"/>
    <w:rsid w:val="0026208C"/>
    <w:rsid w:val="00264D67"/>
    <w:rsid w:val="002758E5"/>
    <w:rsid w:val="00294A8B"/>
    <w:rsid w:val="002C1208"/>
    <w:rsid w:val="00344430"/>
    <w:rsid w:val="00381634"/>
    <w:rsid w:val="00395927"/>
    <w:rsid w:val="003C0209"/>
    <w:rsid w:val="003E1752"/>
    <w:rsid w:val="003E2AA3"/>
    <w:rsid w:val="00423ABF"/>
    <w:rsid w:val="004515B2"/>
    <w:rsid w:val="004C557B"/>
    <w:rsid w:val="004F23F1"/>
    <w:rsid w:val="00521977"/>
    <w:rsid w:val="005722E8"/>
    <w:rsid w:val="00617D33"/>
    <w:rsid w:val="00620C2D"/>
    <w:rsid w:val="00650A7E"/>
    <w:rsid w:val="006631A2"/>
    <w:rsid w:val="0067768F"/>
    <w:rsid w:val="006A6921"/>
    <w:rsid w:val="006B609B"/>
    <w:rsid w:val="00746C27"/>
    <w:rsid w:val="00754962"/>
    <w:rsid w:val="00760030"/>
    <w:rsid w:val="007A69A1"/>
    <w:rsid w:val="007C4879"/>
    <w:rsid w:val="007F4AEF"/>
    <w:rsid w:val="008749FB"/>
    <w:rsid w:val="00875C38"/>
    <w:rsid w:val="008A7889"/>
    <w:rsid w:val="00934C4F"/>
    <w:rsid w:val="00951DD5"/>
    <w:rsid w:val="00991754"/>
    <w:rsid w:val="009D597B"/>
    <w:rsid w:val="009E43CB"/>
    <w:rsid w:val="009F36FF"/>
    <w:rsid w:val="00A328DC"/>
    <w:rsid w:val="00A50D9F"/>
    <w:rsid w:val="00A50FE2"/>
    <w:rsid w:val="00A766F0"/>
    <w:rsid w:val="00A929E0"/>
    <w:rsid w:val="00AB3357"/>
    <w:rsid w:val="00AC2446"/>
    <w:rsid w:val="00AD0DDB"/>
    <w:rsid w:val="00AF57DA"/>
    <w:rsid w:val="00B25F7C"/>
    <w:rsid w:val="00B26B97"/>
    <w:rsid w:val="00B42AEF"/>
    <w:rsid w:val="00B85F36"/>
    <w:rsid w:val="00BA0DB0"/>
    <w:rsid w:val="00BC1751"/>
    <w:rsid w:val="00BC3FBB"/>
    <w:rsid w:val="00C502FF"/>
    <w:rsid w:val="00C52E91"/>
    <w:rsid w:val="00CA2373"/>
    <w:rsid w:val="00CC0A4C"/>
    <w:rsid w:val="00CE52BF"/>
    <w:rsid w:val="00D404AF"/>
    <w:rsid w:val="00D47FC9"/>
    <w:rsid w:val="00D9174F"/>
    <w:rsid w:val="00DA2202"/>
    <w:rsid w:val="00E05066"/>
    <w:rsid w:val="00E8784D"/>
    <w:rsid w:val="00F11980"/>
    <w:rsid w:val="00F7558B"/>
    <w:rsid w:val="00FB2099"/>
    <w:rsid w:val="00FC1650"/>
    <w:rsid w:val="00FC3243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0CCD-DDB8-4DC5-A684-8400D49F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4C4F"/>
  </w:style>
  <w:style w:type="numbering" w:customStyle="1" w:styleId="11">
    <w:name w:val="Нет списка11"/>
    <w:next w:val="a2"/>
    <w:uiPriority w:val="99"/>
    <w:semiHidden/>
    <w:unhideWhenUsed/>
    <w:rsid w:val="00934C4F"/>
  </w:style>
  <w:style w:type="character" w:customStyle="1" w:styleId="a3">
    <w:name w:val="Текст выноски Знак"/>
    <w:basedOn w:val="a0"/>
    <w:link w:val="a4"/>
    <w:uiPriority w:val="99"/>
    <w:semiHidden/>
    <w:rsid w:val="00934C4F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93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34C4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934C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93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934C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3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946B-82BE-494A-BA5B-7883FF7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1-06-24T08:29:00Z</dcterms:created>
  <dcterms:modified xsi:type="dcterms:W3CDTF">2023-01-26T13:04:00Z</dcterms:modified>
</cp:coreProperties>
</file>